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1B2C" w14:textId="77777777" w:rsidR="009072BC" w:rsidRPr="00E45886" w:rsidRDefault="009072BC" w:rsidP="009072BC">
      <w:pPr>
        <w:rPr>
          <w:rFonts w:asciiTheme="majorEastAsia" w:eastAsiaTheme="majorEastAsia" w:hAnsiTheme="majorEastAsia"/>
          <w:sz w:val="21"/>
          <w:szCs w:val="21"/>
        </w:rPr>
      </w:pPr>
      <w:r w:rsidRPr="00E45886">
        <w:rPr>
          <w:rFonts w:asciiTheme="majorEastAsia" w:eastAsiaTheme="majorEastAsia" w:hAnsiTheme="majorEastAsia" w:hint="eastAsia"/>
          <w:sz w:val="21"/>
          <w:szCs w:val="21"/>
        </w:rPr>
        <w:t>（別　添）</w:t>
      </w:r>
    </w:p>
    <w:p w14:paraId="11A13F46" w14:textId="00849A89" w:rsidR="0097757B" w:rsidRDefault="009072BC" w:rsidP="00A1030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資 料</w:t>
      </w:r>
    </w:p>
    <w:p w14:paraId="19B0D071" w14:textId="77777777" w:rsidR="00A1030B" w:rsidRPr="00E45886" w:rsidRDefault="00A1030B" w:rsidP="00A1030B">
      <w:pPr>
        <w:jc w:val="center"/>
        <w:rPr>
          <w:rFonts w:asciiTheme="majorEastAsia" w:eastAsiaTheme="majorEastAsia" w:hAnsiTheme="majorEastAsia"/>
        </w:rPr>
      </w:pPr>
    </w:p>
    <w:p w14:paraId="72052A3B"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E45886" w14:paraId="5B92B972" w14:textId="77777777"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14:paraId="4B32166A"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1)</w:t>
            </w:r>
            <w:r w:rsidRPr="00E45886">
              <w:rPr>
                <w:rFonts w:asciiTheme="majorEastAsia" w:eastAsiaTheme="majorEastAsia" w:hAnsiTheme="majorEastAsia" w:cs="ＭＳ ゴシック" w:hint="eastAsia"/>
                <w:kern w:val="0"/>
                <w:sz w:val="22"/>
              </w:rPr>
              <w:t>対象工事に係る格付け等級　　　　　　　　　　　　　　　　　　　　　　　等級</w:t>
            </w:r>
          </w:p>
        </w:tc>
      </w:tr>
      <w:tr w:rsidR="00A7294B" w:rsidRPr="00E45886" w14:paraId="29B69B11" w14:textId="77777777"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14:paraId="26E13B8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2)</w:t>
            </w:r>
            <w:r w:rsidRPr="00E45886">
              <w:rPr>
                <w:rFonts w:asciiTheme="majorEastAsia" w:eastAsiaTheme="majorEastAsia" w:hAnsiTheme="majorEastAsia" w:cs="ＭＳ ゴシック" w:hint="eastAsia"/>
                <w:kern w:val="0"/>
                <w:sz w:val="22"/>
              </w:rPr>
              <w:t>対象工事に係る年間平均完成工事高　　　　　　　　　　　　　　　　　　　億円</w:t>
            </w:r>
          </w:p>
        </w:tc>
      </w:tr>
      <w:tr w:rsidR="00A7294B" w:rsidRPr="00E45886" w14:paraId="0D449260" w14:textId="77777777" w:rsidTr="004C143C">
        <w:trPr>
          <w:trHeight w:val="257"/>
        </w:trPr>
        <w:tc>
          <w:tcPr>
            <w:tcW w:w="1564" w:type="dxa"/>
            <w:vMerge w:val="restart"/>
            <w:tcBorders>
              <w:top w:val="single" w:sz="4" w:space="0" w:color="000000"/>
              <w:left w:val="single" w:sz="4" w:space="0" w:color="000000"/>
              <w:bottom w:val="nil"/>
              <w:right w:val="single" w:sz="4" w:space="0" w:color="000000"/>
            </w:tcBorders>
          </w:tcPr>
          <w:p w14:paraId="5D67A4E7" w14:textId="77777777" w:rsidR="0097757B" w:rsidRPr="00E45886"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3)同種（類似）工事で</w:t>
            </w:r>
            <w:r w:rsidR="00383DA5">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かつ</w:t>
            </w:r>
            <w:r w:rsidR="00383DA5">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14:paraId="6C2E27E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14:paraId="41BEB286"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BD3893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23FBBD99" w14:textId="77777777" w:rsidTr="004C143C">
        <w:trPr>
          <w:trHeight w:val="118"/>
        </w:trPr>
        <w:tc>
          <w:tcPr>
            <w:tcW w:w="1564" w:type="dxa"/>
            <w:vMerge/>
            <w:tcBorders>
              <w:top w:val="nil"/>
              <w:left w:val="single" w:sz="4" w:space="0" w:color="000000"/>
              <w:bottom w:val="nil"/>
              <w:right w:val="single" w:sz="4" w:space="0" w:color="000000"/>
            </w:tcBorders>
            <w:vAlign w:val="center"/>
          </w:tcPr>
          <w:p w14:paraId="1AB01C9B"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714634D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14:paraId="2D65B70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322A834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74D86101" w14:textId="77777777" w:rsidTr="004C143C">
        <w:trPr>
          <w:trHeight w:val="107"/>
        </w:trPr>
        <w:tc>
          <w:tcPr>
            <w:tcW w:w="1564" w:type="dxa"/>
            <w:vMerge/>
            <w:tcBorders>
              <w:top w:val="nil"/>
              <w:left w:val="single" w:sz="4" w:space="0" w:color="000000"/>
              <w:bottom w:val="nil"/>
              <w:right w:val="single" w:sz="4" w:space="0" w:color="000000"/>
            </w:tcBorders>
            <w:vAlign w:val="center"/>
          </w:tcPr>
          <w:p w14:paraId="0BA558E6"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1501983"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14:paraId="58EFAC0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7DA66E0A"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589EB3B4" w14:textId="77777777" w:rsidTr="004C143C">
        <w:trPr>
          <w:trHeight w:val="95"/>
        </w:trPr>
        <w:tc>
          <w:tcPr>
            <w:tcW w:w="1564" w:type="dxa"/>
            <w:vMerge/>
            <w:tcBorders>
              <w:top w:val="nil"/>
              <w:left w:val="single" w:sz="4" w:space="0" w:color="000000"/>
              <w:bottom w:val="nil"/>
              <w:right w:val="single" w:sz="4" w:space="0" w:color="000000"/>
            </w:tcBorders>
            <w:vAlign w:val="center"/>
          </w:tcPr>
          <w:p w14:paraId="2C0E4871"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AFDF23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14:paraId="3B42EA2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11E75E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5CCBCC2D" w14:textId="77777777" w:rsidTr="004C143C">
        <w:trPr>
          <w:trHeight w:val="98"/>
        </w:trPr>
        <w:tc>
          <w:tcPr>
            <w:tcW w:w="1564" w:type="dxa"/>
            <w:vMerge/>
            <w:tcBorders>
              <w:top w:val="nil"/>
              <w:left w:val="single" w:sz="4" w:space="0" w:color="000000"/>
              <w:bottom w:val="nil"/>
              <w:right w:val="single" w:sz="4" w:space="0" w:color="000000"/>
            </w:tcBorders>
            <w:vAlign w:val="center"/>
          </w:tcPr>
          <w:p w14:paraId="5B60D97B"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2D841C66"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14:paraId="4042514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B3574B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172EEEBC" w14:textId="77777777" w:rsidTr="004C143C">
        <w:trPr>
          <w:trHeight w:val="213"/>
        </w:trPr>
        <w:tc>
          <w:tcPr>
            <w:tcW w:w="1564" w:type="dxa"/>
            <w:vMerge/>
            <w:tcBorders>
              <w:top w:val="nil"/>
              <w:left w:val="single" w:sz="4" w:space="0" w:color="000000"/>
              <w:bottom w:val="nil"/>
              <w:right w:val="single" w:sz="4" w:space="0" w:color="000000"/>
            </w:tcBorders>
            <w:vAlign w:val="center"/>
          </w:tcPr>
          <w:p w14:paraId="1164B491"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5F6FC676"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14:paraId="5E1D8803"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2DF7D18E"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19318225" w14:textId="77777777" w:rsidTr="004C143C">
        <w:trPr>
          <w:trHeight w:val="216"/>
        </w:trPr>
        <w:tc>
          <w:tcPr>
            <w:tcW w:w="1564" w:type="dxa"/>
            <w:vMerge/>
            <w:tcBorders>
              <w:top w:val="nil"/>
              <w:left w:val="single" w:sz="4" w:space="0" w:color="000000"/>
              <w:bottom w:val="nil"/>
              <w:right w:val="single" w:sz="4" w:space="0" w:color="000000"/>
            </w:tcBorders>
            <w:vAlign w:val="center"/>
          </w:tcPr>
          <w:p w14:paraId="7E8953F9"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756761B4"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14:paraId="1A1C261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4EED36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50B894D1" w14:textId="77777777" w:rsidTr="004C143C">
        <w:trPr>
          <w:trHeight w:val="77"/>
        </w:trPr>
        <w:tc>
          <w:tcPr>
            <w:tcW w:w="1564" w:type="dxa"/>
            <w:vMerge/>
            <w:tcBorders>
              <w:top w:val="nil"/>
              <w:left w:val="single" w:sz="4" w:space="0" w:color="000000"/>
              <w:bottom w:val="nil"/>
              <w:right w:val="single" w:sz="4" w:space="0" w:color="000000"/>
            </w:tcBorders>
            <w:vAlign w:val="center"/>
          </w:tcPr>
          <w:p w14:paraId="1B5A89DA"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7B6743D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14:paraId="43A177A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2478FE1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198F2B06" w14:textId="77777777" w:rsidTr="004C143C">
        <w:trPr>
          <w:trHeight w:val="70"/>
        </w:trPr>
        <w:tc>
          <w:tcPr>
            <w:tcW w:w="1564" w:type="dxa"/>
            <w:vMerge/>
            <w:tcBorders>
              <w:top w:val="nil"/>
              <w:left w:val="single" w:sz="4" w:space="0" w:color="000000"/>
              <w:bottom w:val="nil"/>
              <w:right w:val="single" w:sz="4" w:space="0" w:color="000000"/>
            </w:tcBorders>
            <w:vAlign w:val="center"/>
          </w:tcPr>
          <w:p w14:paraId="5431F54F"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1B9CBA4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14:paraId="66A41DA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113396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12D1E290" w14:textId="77777777" w:rsidTr="004C143C">
        <w:trPr>
          <w:trHeight w:val="70"/>
        </w:trPr>
        <w:tc>
          <w:tcPr>
            <w:tcW w:w="1564" w:type="dxa"/>
            <w:vMerge/>
            <w:tcBorders>
              <w:top w:val="nil"/>
              <w:left w:val="single" w:sz="4" w:space="0" w:color="000000"/>
              <w:bottom w:val="nil"/>
              <w:right w:val="single" w:sz="4" w:space="0" w:color="000000"/>
            </w:tcBorders>
            <w:vAlign w:val="center"/>
          </w:tcPr>
          <w:p w14:paraId="24723489"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C563DD1"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14:paraId="238E50C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25BE5BB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326C846B" w14:textId="77777777" w:rsidTr="004C143C">
        <w:trPr>
          <w:trHeight w:val="184"/>
        </w:trPr>
        <w:tc>
          <w:tcPr>
            <w:tcW w:w="1564" w:type="dxa"/>
            <w:vMerge w:val="restart"/>
            <w:tcBorders>
              <w:top w:val="single" w:sz="4" w:space="0" w:color="000000"/>
              <w:left w:val="single" w:sz="4" w:space="0" w:color="000000"/>
              <w:bottom w:val="nil"/>
              <w:right w:val="single" w:sz="4" w:space="0" w:color="000000"/>
            </w:tcBorders>
          </w:tcPr>
          <w:p w14:paraId="18ED68AF"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4)</w:t>
            </w:r>
            <w:r w:rsidR="0097757B">
              <w:rPr>
                <w:rFonts w:asciiTheme="majorEastAsia" w:eastAsiaTheme="majorEastAsia" w:hAnsiTheme="majorEastAsia" w:cs="ＭＳ ゴシック" w:hint="eastAsia"/>
                <w:kern w:val="0"/>
                <w:sz w:val="22"/>
              </w:rPr>
              <w:t>技術者の</w:t>
            </w:r>
            <w:r w:rsidRPr="00E45886">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14:paraId="66D5C82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現　住　所</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氏名　　　　　　　年齢</w:t>
            </w:r>
          </w:p>
        </w:tc>
      </w:tr>
      <w:tr w:rsidR="00A7294B" w:rsidRPr="00E45886" w14:paraId="0AFBE069" w14:textId="77777777" w:rsidTr="004C143C">
        <w:trPr>
          <w:trHeight w:val="70"/>
        </w:trPr>
        <w:tc>
          <w:tcPr>
            <w:tcW w:w="1564" w:type="dxa"/>
            <w:vMerge/>
            <w:tcBorders>
              <w:top w:val="nil"/>
              <w:left w:val="single" w:sz="4" w:space="0" w:color="000000"/>
              <w:bottom w:val="nil"/>
              <w:right w:val="single" w:sz="4" w:space="0" w:color="000000"/>
            </w:tcBorders>
            <w:vAlign w:val="center"/>
          </w:tcPr>
          <w:p w14:paraId="0820C734"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6C86D08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所属会社・勤務課所</w:t>
            </w:r>
          </w:p>
        </w:tc>
      </w:tr>
      <w:tr w:rsidR="00A7294B" w:rsidRPr="00E45886" w14:paraId="79011DCB" w14:textId="77777777" w:rsidTr="004C143C">
        <w:trPr>
          <w:trHeight w:val="70"/>
        </w:trPr>
        <w:tc>
          <w:tcPr>
            <w:tcW w:w="1564" w:type="dxa"/>
            <w:vMerge/>
            <w:tcBorders>
              <w:top w:val="nil"/>
              <w:left w:val="single" w:sz="4" w:space="0" w:color="000000"/>
              <w:bottom w:val="nil"/>
              <w:right w:val="single" w:sz="4" w:space="0" w:color="000000"/>
            </w:tcBorders>
            <w:vAlign w:val="center"/>
          </w:tcPr>
          <w:p w14:paraId="7BDCC354"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5F3E6DA4"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資格</w:t>
            </w:r>
            <w:r w:rsidRPr="00E45886">
              <w:rPr>
                <w:rFonts w:asciiTheme="majorEastAsia" w:eastAsiaTheme="majorEastAsia" w:hAnsiTheme="majorEastAsia" w:cs="ＭＳ ゴシック"/>
                <w:kern w:val="0"/>
                <w:sz w:val="22"/>
              </w:rPr>
              <w:t>(</w:t>
            </w:r>
            <w:r w:rsidRPr="00E45886">
              <w:rPr>
                <w:rFonts w:asciiTheme="majorEastAsia" w:eastAsiaTheme="majorEastAsia" w:hAnsiTheme="majorEastAsia" w:cs="ＭＳ ゴシック" w:hint="eastAsia"/>
                <w:kern w:val="0"/>
                <w:sz w:val="22"/>
              </w:rPr>
              <w:t>名称・取得年・登録番号</w:t>
            </w:r>
            <w:r w:rsidRPr="00E45886">
              <w:rPr>
                <w:rFonts w:asciiTheme="majorEastAsia" w:eastAsiaTheme="majorEastAsia" w:hAnsiTheme="majorEastAsia" w:cs="ＭＳ ゴシック"/>
                <w:kern w:val="0"/>
                <w:sz w:val="22"/>
              </w:rPr>
              <w:t>)</w:t>
            </w:r>
          </w:p>
        </w:tc>
      </w:tr>
      <w:tr w:rsidR="00A7294B" w:rsidRPr="00E45886" w14:paraId="6EF9A547" w14:textId="77777777" w:rsidTr="004C143C">
        <w:trPr>
          <w:trHeight w:val="163"/>
        </w:trPr>
        <w:tc>
          <w:tcPr>
            <w:tcW w:w="1564" w:type="dxa"/>
            <w:vMerge/>
            <w:tcBorders>
              <w:top w:val="nil"/>
              <w:left w:val="single" w:sz="4" w:space="0" w:color="000000"/>
              <w:bottom w:val="nil"/>
              <w:right w:val="single" w:sz="4" w:space="0" w:color="000000"/>
            </w:tcBorders>
            <w:vAlign w:val="center"/>
          </w:tcPr>
          <w:p w14:paraId="3AE0E032"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14:paraId="6005A3E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14:paraId="536E72B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事</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4F32E7F6"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r>
      <w:tr w:rsidR="00A7294B" w:rsidRPr="00E45886" w14:paraId="2C925D33" w14:textId="77777777" w:rsidTr="004C143C">
        <w:trPr>
          <w:trHeight w:val="152"/>
        </w:trPr>
        <w:tc>
          <w:tcPr>
            <w:tcW w:w="1564" w:type="dxa"/>
            <w:vMerge/>
            <w:tcBorders>
              <w:top w:val="nil"/>
              <w:left w:val="single" w:sz="4" w:space="0" w:color="000000"/>
              <w:bottom w:val="nil"/>
              <w:right w:val="single" w:sz="4" w:space="0" w:color="000000"/>
            </w:tcBorders>
            <w:vAlign w:val="center"/>
          </w:tcPr>
          <w:p w14:paraId="7A46779F"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7C67FF13"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3CB186E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0190D6F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r>
      <w:tr w:rsidR="00A7294B" w:rsidRPr="00E45886" w14:paraId="68781CA1" w14:textId="77777777" w:rsidTr="004C143C">
        <w:trPr>
          <w:trHeight w:val="70"/>
        </w:trPr>
        <w:tc>
          <w:tcPr>
            <w:tcW w:w="1564" w:type="dxa"/>
            <w:vMerge/>
            <w:tcBorders>
              <w:top w:val="nil"/>
              <w:left w:val="single" w:sz="4" w:space="0" w:color="000000"/>
              <w:bottom w:val="nil"/>
              <w:right w:val="single" w:sz="4" w:space="0" w:color="000000"/>
            </w:tcBorders>
            <w:vAlign w:val="center"/>
          </w:tcPr>
          <w:p w14:paraId="060E4739"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6CCEFE94"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5C09640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6F4FEE5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当時の役職</w:t>
            </w:r>
          </w:p>
        </w:tc>
      </w:tr>
      <w:tr w:rsidR="00A7294B" w:rsidRPr="00E45886" w14:paraId="78B0BF00" w14:textId="77777777" w:rsidTr="004C143C">
        <w:trPr>
          <w:trHeight w:val="70"/>
        </w:trPr>
        <w:tc>
          <w:tcPr>
            <w:tcW w:w="1564" w:type="dxa"/>
            <w:vMerge/>
            <w:tcBorders>
              <w:top w:val="nil"/>
              <w:left w:val="single" w:sz="4" w:space="0" w:color="000000"/>
              <w:bottom w:val="nil"/>
              <w:right w:val="single" w:sz="4" w:space="0" w:color="000000"/>
            </w:tcBorders>
            <w:vAlign w:val="center"/>
          </w:tcPr>
          <w:p w14:paraId="62EF4B31"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11247690"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14:paraId="3EE52B0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内容</w:t>
            </w:r>
          </w:p>
        </w:tc>
      </w:tr>
      <w:tr w:rsidR="00A7294B" w:rsidRPr="00E45886" w14:paraId="1A88B6D1" w14:textId="77777777"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14:paraId="2F9C4ED3"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5)</w:t>
            </w:r>
            <w:r w:rsidRPr="00E45886">
              <w:rPr>
                <w:rFonts w:asciiTheme="majorEastAsia" w:eastAsiaTheme="majorEastAsia" w:hAnsiTheme="majorEastAsia" w:cs="ＭＳ ゴシック" w:hint="eastAsia"/>
                <w:kern w:val="0"/>
                <w:sz w:val="22"/>
              </w:rPr>
              <w:t>建築業法に基づく本店又は営業所の所在地</w:t>
            </w:r>
          </w:p>
        </w:tc>
      </w:tr>
      <w:tr w:rsidR="00A7294B" w:rsidRPr="00E45886" w14:paraId="43D2B3FD" w14:textId="77777777"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14:paraId="09DA3251"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6)</w:t>
            </w:r>
            <w:r w:rsidRPr="00E45886">
              <w:rPr>
                <w:rFonts w:asciiTheme="majorEastAsia" w:eastAsiaTheme="majorEastAsia" w:hAnsiTheme="majorEastAsia" w:cs="ＭＳ ゴシック" w:hint="eastAsia"/>
                <w:kern w:val="0"/>
                <w:sz w:val="22"/>
              </w:rPr>
              <w:t>会社更生法</w:t>
            </w:r>
            <w:r w:rsidR="003D1489">
              <w:rPr>
                <w:rFonts w:asciiTheme="majorEastAsia" w:eastAsiaTheme="majorEastAsia" w:hAnsiTheme="majorEastAsia" w:cs="ＭＳ ゴシック" w:hint="eastAsia"/>
                <w:kern w:val="0"/>
                <w:sz w:val="22"/>
              </w:rPr>
              <w:t>又は民事再生法</w:t>
            </w:r>
            <w:r w:rsidRPr="00E45886">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14:paraId="12C8FE5B" w14:textId="77777777"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r w:rsidR="00A7294B" w:rsidRPr="00E45886" w14:paraId="2CCE61BE" w14:textId="77777777"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054FBCF7"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7)</w:t>
            </w:r>
            <w:r w:rsidRPr="00E45886">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5F111137" w14:textId="77777777"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bl>
    <w:p w14:paraId="04888C0C" w14:textId="77777777" w:rsidR="00A7294B" w:rsidRPr="00AC1F63" w:rsidRDefault="00B137B5" w:rsidP="0003776A">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注）</w:t>
      </w:r>
      <w:r w:rsidR="009072BC" w:rsidRPr="00AC1F63">
        <w:rPr>
          <w:rFonts w:asciiTheme="majorEastAsia" w:eastAsiaTheme="majorEastAsia" w:hAnsiTheme="majorEastAsia" w:hint="eastAsia"/>
          <w:sz w:val="21"/>
          <w:szCs w:val="21"/>
        </w:rPr>
        <w:t>１　公告において明示した資格があることを判断できる必要最小限の項目について記載すること。</w:t>
      </w:r>
    </w:p>
    <w:p w14:paraId="0571498E" w14:textId="77777777" w:rsidR="009072BC" w:rsidRPr="00AC1F63" w:rsidRDefault="009072BC" w:rsidP="0003776A">
      <w:pPr>
        <w:spacing w:line="300" w:lineRule="exact"/>
        <w:ind w:leftChars="250" w:left="60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２　(6)から(</w:t>
      </w:r>
      <w:r w:rsidR="004C143C" w:rsidRPr="00AC1F63">
        <w:rPr>
          <w:rFonts w:asciiTheme="majorEastAsia" w:eastAsiaTheme="majorEastAsia" w:hAnsiTheme="majorEastAsia" w:hint="eastAsia"/>
          <w:sz w:val="21"/>
          <w:szCs w:val="21"/>
        </w:rPr>
        <w:t>7</w:t>
      </w:r>
      <w:r w:rsidRPr="00AC1F63">
        <w:rPr>
          <w:rFonts w:asciiTheme="majorEastAsia" w:eastAsiaTheme="majorEastAsia" w:hAnsiTheme="majorEastAsia" w:hint="eastAsia"/>
          <w:sz w:val="21"/>
          <w:szCs w:val="21"/>
        </w:rPr>
        <w:t>)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該当するものに○印を付すること。</w:t>
      </w:r>
    </w:p>
    <w:p w14:paraId="661F91F8" w14:textId="77777777" w:rsidR="009072BC" w:rsidRPr="00AC1F63" w:rsidRDefault="009072BC" w:rsidP="0003776A">
      <w:pPr>
        <w:spacing w:line="300" w:lineRule="exact"/>
        <w:ind w:leftChars="250" w:left="8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３　共同企業体の場合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すべての構成員について作成すること。</w:t>
      </w:r>
    </w:p>
    <w:p w14:paraId="642FB893" w14:textId="77777777" w:rsidR="009072BC" w:rsidRPr="00AC1F63" w:rsidRDefault="009072BC" w:rsidP="0003776A">
      <w:pPr>
        <w:spacing w:line="300" w:lineRule="exact"/>
        <w:ind w:leftChars="250" w:left="8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４　この書類に次の書類を添えて提出すること。</w:t>
      </w:r>
    </w:p>
    <w:p w14:paraId="15C8C54F" w14:textId="77777777" w:rsidR="009072BC" w:rsidRPr="00AC1F63" w:rsidRDefault="009072BC" w:rsidP="0003776A">
      <w:pPr>
        <w:spacing w:line="300" w:lineRule="exact"/>
        <w:ind w:leftChars="450" w:left="129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①</w:t>
      </w:r>
      <w:r w:rsidR="00A7294B" w:rsidRPr="00AC1F63">
        <w:rPr>
          <w:rFonts w:asciiTheme="majorEastAsia" w:eastAsiaTheme="majorEastAsia" w:hAnsiTheme="majorEastAsia" w:hint="eastAsia"/>
          <w:sz w:val="21"/>
          <w:szCs w:val="21"/>
        </w:rPr>
        <w:t xml:space="preserve">　</w:t>
      </w:r>
      <w:r w:rsidRPr="00AC1F63">
        <w:rPr>
          <w:rFonts w:asciiTheme="majorEastAsia" w:eastAsiaTheme="majorEastAsia" w:hAnsiTheme="majorEastAsia" w:hint="eastAsia"/>
          <w:sz w:val="21"/>
          <w:szCs w:val="21"/>
        </w:rPr>
        <w:t>施工実績の確認に要する書類…工事実績情報システム（CORINS）（竣工時のものに限る。）又は契約書の写し（工事概要等の判断が困難な場合に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工事概要書等の写しを添付すること。）</w:t>
      </w:r>
    </w:p>
    <w:p w14:paraId="52461C5F" w14:textId="77777777" w:rsidR="009072BC" w:rsidRPr="00AC1F63" w:rsidRDefault="009072BC" w:rsidP="0003776A">
      <w:pPr>
        <w:spacing w:line="300" w:lineRule="exact"/>
        <w:ind w:leftChars="450" w:left="129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②</w:t>
      </w:r>
      <w:r w:rsidR="00A7294B" w:rsidRPr="00AC1F63">
        <w:rPr>
          <w:rFonts w:asciiTheme="majorEastAsia" w:eastAsiaTheme="majorEastAsia" w:hAnsiTheme="majorEastAsia" w:hint="eastAsia"/>
          <w:sz w:val="21"/>
          <w:szCs w:val="21"/>
        </w:rPr>
        <w:t xml:space="preserve">　</w:t>
      </w:r>
      <w:r w:rsidRPr="00AC1F63">
        <w:rPr>
          <w:rFonts w:asciiTheme="majorEastAsia" w:eastAsiaTheme="majorEastAsia" w:hAnsiTheme="majorEastAsia" w:hint="eastAsia"/>
          <w:sz w:val="21"/>
          <w:szCs w:val="21"/>
        </w:rPr>
        <w:t>配置予定技術者の資格・施工実績の確認に要する書類</w:t>
      </w:r>
    </w:p>
    <w:p w14:paraId="66BB5CF3" w14:textId="77777777" w:rsidR="009072BC" w:rsidRPr="00AC1F63" w:rsidRDefault="009072BC" w:rsidP="0003776A">
      <w:pPr>
        <w:spacing w:line="300" w:lineRule="exact"/>
        <w:ind w:leftChars="550" w:left="153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ア)資格認定証明書</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監理技術者資格者証の写し</w:t>
      </w:r>
    </w:p>
    <w:p w14:paraId="3CE9BA75" w14:textId="77777777" w:rsidR="009072BC" w:rsidRPr="00AC1F63" w:rsidRDefault="009072BC" w:rsidP="0003776A">
      <w:pPr>
        <w:spacing w:line="300" w:lineRule="exact"/>
        <w:ind w:leftChars="550" w:left="153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イ)工事実績情報システム（CORINS）又は現場代理人及び主任（監理）技術者等選（改）任通知書の写し</w:t>
      </w:r>
    </w:p>
    <w:p w14:paraId="648326B0" w14:textId="190C773A" w:rsidR="00DE0633" w:rsidRPr="00207FD8" w:rsidRDefault="009072BC" w:rsidP="00207FD8">
      <w:pPr>
        <w:spacing w:line="300" w:lineRule="exact"/>
        <w:ind w:leftChars="250" w:left="810" w:hangingChars="100" w:hanging="210"/>
        <w:rPr>
          <w:rFonts w:asciiTheme="majorEastAsia" w:eastAsiaTheme="majorEastAsia" w:hAnsiTheme="majorEastAsia" w:hint="eastAsia"/>
        </w:rPr>
      </w:pPr>
      <w:r w:rsidRPr="00AC1F63">
        <w:rPr>
          <w:rFonts w:asciiTheme="majorEastAsia" w:eastAsiaTheme="majorEastAsia" w:hAnsiTheme="majorEastAsia" w:hint="eastAsia"/>
          <w:sz w:val="21"/>
          <w:szCs w:val="21"/>
        </w:rPr>
        <w:t>５　(3)同種（類似）工事で</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かつ</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同規模以上の工事の施工実績に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競争参加資格確認申請の受付期間の末日から起算して当該工事の契約日が公告において明示した期間内のものを記載すること。</w:t>
      </w:r>
    </w:p>
    <w:sectPr w:rsidR="00DE0633" w:rsidRPr="00207FD8" w:rsidSect="00207FD8">
      <w:footerReference w:type="default" r:id="rId8"/>
      <w:pgSz w:w="11906" w:h="16838" w:code="9"/>
      <w:pgMar w:top="1418"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78C1" w14:textId="77777777" w:rsidR="00F027CD" w:rsidRDefault="00F027CD" w:rsidP="003D56F9">
      <w:r>
        <w:separator/>
      </w:r>
    </w:p>
  </w:endnote>
  <w:endnote w:type="continuationSeparator" w:id="0">
    <w:p w14:paraId="227B3194" w14:textId="77777777" w:rsidR="00F027CD" w:rsidRDefault="00F027CD"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6032"/>
      <w:docPartObj>
        <w:docPartGallery w:val="Page Numbers (Bottom of Page)"/>
        <w:docPartUnique/>
      </w:docPartObj>
    </w:sdtPr>
    <w:sdtContent>
      <w:p w14:paraId="40BF5FDF" w14:textId="77777777" w:rsidR="00A94079" w:rsidRDefault="00A94079">
        <w:pPr>
          <w:pStyle w:val="a6"/>
          <w:jc w:val="center"/>
        </w:pPr>
        <w:r>
          <w:fldChar w:fldCharType="begin"/>
        </w:r>
        <w:r>
          <w:instrText>PAGE   \* MERGEFORMAT</w:instrText>
        </w:r>
        <w:r>
          <w:fldChar w:fldCharType="separate"/>
        </w:r>
        <w:r w:rsidR="00D91E68" w:rsidRPr="00D91E68">
          <w:rPr>
            <w:noProof/>
            <w:lang w:val="ja-JP"/>
          </w:rPr>
          <w:t>-</w:t>
        </w:r>
        <w:r w:rsidR="00D91E68">
          <w:rPr>
            <w:noProof/>
          </w:rPr>
          <w:t xml:space="preserve"> 2 -</w:t>
        </w:r>
        <w:r>
          <w:fldChar w:fldCharType="end"/>
        </w:r>
      </w:p>
    </w:sdtContent>
  </w:sdt>
  <w:p w14:paraId="08CDD57E" w14:textId="77777777" w:rsidR="00A94079" w:rsidRDefault="00A94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F793" w14:textId="77777777" w:rsidR="00F027CD" w:rsidRDefault="00F027CD" w:rsidP="003D56F9">
      <w:r>
        <w:separator/>
      </w:r>
    </w:p>
  </w:footnote>
  <w:footnote w:type="continuationSeparator" w:id="0">
    <w:p w14:paraId="51D686D8" w14:textId="77777777" w:rsidR="00F027CD" w:rsidRDefault="00F027CD"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39400045"/>
    <w:multiLevelType w:val="hybridMultilevel"/>
    <w:tmpl w:val="7746564A"/>
    <w:lvl w:ilvl="0" w:tplc="C83ADF0E">
      <w:start w:val="1"/>
      <w:numFmt w:val="decimalEnclosedCircle"/>
      <w:lvlText w:val="%1"/>
      <w:lvlJc w:val="left"/>
      <w:pPr>
        <w:ind w:left="1560" w:hanging="360"/>
      </w:pPr>
      <w:rPr>
        <w:rFonts w:hint="default"/>
        <w:sz w:val="20"/>
        <w:szCs w:val="2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45152495">
    <w:abstractNumId w:val="4"/>
  </w:num>
  <w:num w:numId="2" w16cid:durableId="1750106044">
    <w:abstractNumId w:val="3"/>
  </w:num>
  <w:num w:numId="3" w16cid:durableId="862863210">
    <w:abstractNumId w:val="0"/>
  </w:num>
  <w:num w:numId="4" w16cid:durableId="48699293">
    <w:abstractNumId w:val="1"/>
  </w:num>
  <w:num w:numId="5" w16cid:durableId="630214460">
    <w:abstractNumId w:val="5"/>
  </w:num>
  <w:num w:numId="6" w16cid:durableId="57752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5FFB"/>
    <w:rsid w:val="00012A6F"/>
    <w:rsid w:val="00012B66"/>
    <w:rsid w:val="0002104C"/>
    <w:rsid w:val="000262AC"/>
    <w:rsid w:val="00026C46"/>
    <w:rsid w:val="000330B1"/>
    <w:rsid w:val="0003430F"/>
    <w:rsid w:val="0003776A"/>
    <w:rsid w:val="0004698C"/>
    <w:rsid w:val="0005248F"/>
    <w:rsid w:val="00052579"/>
    <w:rsid w:val="00055523"/>
    <w:rsid w:val="0005711F"/>
    <w:rsid w:val="000639F0"/>
    <w:rsid w:val="000739D8"/>
    <w:rsid w:val="00083659"/>
    <w:rsid w:val="00085470"/>
    <w:rsid w:val="00094589"/>
    <w:rsid w:val="000A44B8"/>
    <w:rsid w:val="000A4644"/>
    <w:rsid w:val="000A6C3D"/>
    <w:rsid w:val="000B3D40"/>
    <w:rsid w:val="000C24A9"/>
    <w:rsid w:val="000C43A1"/>
    <w:rsid w:val="000C596E"/>
    <w:rsid w:val="000D1927"/>
    <w:rsid w:val="000D7708"/>
    <w:rsid w:val="000E68D6"/>
    <w:rsid w:val="000F0C6F"/>
    <w:rsid w:val="000F490E"/>
    <w:rsid w:val="000F5EEC"/>
    <w:rsid w:val="001050C3"/>
    <w:rsid w:val="001120B1"/>
    <w:rsid w:val="0011294E"/>
    <w:rsid w:val="0011447E"/>
    <w:rsid w:val="001165CA"/>
    <w:rsid w:val="00123502"/>
    <w:rsid w:val="0012754C"/>
    <w:rsid w:val="0013141B"/>
    <w:rsid w:val="00141D82"/>
    <w:rsid w:val="00155316"/>
    <w:rsid w:val="00155C9E"/>
    <w:rsid w:val="00186A94"/>
    <w:rsid w:val="00190EAC"/>
    <w:rsid w:val="0019483D"/>
    <w:rsid w:val="00197FDE"/>
    <w:rsid w:val="001A7E12"/>
    <w:rsid w:val="001C112D"/>
    <w:rsid w:val="001C1AED"/>
    <w:rsid w:val="001D1859"/>
    <w:rsid w:val="001D327C"/>
    <w:rsid w:val="001D7196"/>
    <w:rsid w:val="001E2350"/>
    <w:rsid w:val="001E6E0A"/>
    <w:rsid w:val="001F0DE1"/>
    <w:rsid w:val="00204F69"/>
    <w:rsid w:val="00207FD8"/>
    <w:rsid w:val="00212E30"/>
    <w:rsid w:val="0021560E"/>
    <w:rsid w:val="00216F8F"/>
    <w:rsid w:val="00221A32"/>
    <w:rsid w:val="00227650"/>
    <w:rsid w:val="00235AAA"/>
    <w:rsid w:val="00235BE5"/>
    <w:rsid w:val="002377F0"/>
    <w:rsid w:val="00237E78"/>
    <w:rsid w:val="002419FB"/>
    <w:rsid w:val="00253171"/>
    <w:rsid w:val="00256744"/>
    <w:rsid w:val="00256D2E"/>
    <w:rsid w:val="00264DA3"/>
    <w:rsid w:val="002703DA"/>
    <w:rsid w:val="00273D1B"/>
    <w:rsid w:val="00274310"/>
    <w:rsid w:val="00276C64"/>
    <w:rsid w:val="00282BA3"/>
    <w:rsid w:val="00285859"/>
    <w:rsid w:val="00293048"/>
    <w:rsid w:val="002B7591"/>
    <w:rsid w:val="002B77E5"/>
    <w:rsid w:val="002C2621"/>
    <w:rsid w:val="002C29B7"/>
    <w:rsid w:val="002D2E7A"/>
    <w:rsid w:val="002D4DB8"/>
    <w:rsid w:val="002D5211"/>
    <w:rsid w:val="002E1274"/>
    <w:rsid w:val="002E6A0D"/>
    <w:rsid w:val="002F2615"/>
    <w:rsid w:val="0030138F"/>
    <w:rsid w:val="00301C19"/>
    <w:rsid w:val="00304E32"/>
    <w:rsid w:val="00306FDD"/>
    <w:rsid w:val="0031121C"/>
    <w:rsid w:val="00324DD7"/>
    <w:rsid w:val="0033662F"/>
    <w:rsid w:val="00342ACA"/>
    <w:rsid w:val="00346BDC"/>
    <w:rsid w:val="003516E7"/>
    <w:rsid w:val="00352611"/>
    <w:rsid w:val="003577ED"/>
    <w:rsid w:val="00360205"/>
    <w:rsid w:val="00362F1F"/>
    <w:rsid w:val="003658AA"/>
    <w:rsid w:val="003739DA"/>
    <w:rsid w:val="00377B4D"/>
    <w:rsid w:val="003832AF"/>
    <w:rsid w:val="00383DA5"/>
    <w:rsid w:val="00383EDC"/>
    <w:rsid w:val="00387FB1"/>
    <w:rsid w:val="00393115"/>
    <w:rsid w:val="0039589D"/>
    <w:rsid w:val="003B24FD"/>
    <w:rsid w:val="003C043D"/>
    <w:rsid w:val="003D084E"/>
    <w:rsid w:val="003D1489"/>
    <w:rsid w:val="003D1933"/>
    <w:rsid w:val="003D3095"/>
    <w:rsid w:val="003D56F9"/>
    <w:rsid w:val="003D73E4"/>
    <w:rsid w:val="003D74C8"/>
    <w:rsid w:val="003E25E3"/>
    <w:rsid w:val="003E40C2"/>
    <w:rsid w:val="003E530B"/>
    <w:rsid w:val="003F7891"/>
    <w:rsid w:val="00402B0D"/>
    <w:rsid w:val="00407341"/>
    <w:rsid w:val="00416554"/>
    <w:rsid w:val="004302C7"/>
    <w:rsid w:val="004331C9"/>
    <w:rsid w:val="00436335"/>
    <w:rsid w:val="00437D67"/>
    <w:rsid w:val="00441B26"/>
    <w:rsid w:val="00442E6C"/>
    <w:rsid w:val="004460B9"/>
    <w:rsid w:val="004463DC"/>
    <w:rsid w:val="00446807"/>
    <w:rsid w:val="00452F25"/>
    <w:rsid w:val="004658FC"/>
    <w:rsid w:val="0046775C"/>
    <w:rsid w:val="004706D5"/>
    <w:rsid w:val="00471D07"/>
    <w:rsid w:val="00474FBA"/>
    <w:rsid w:val="00475A07"/>
    <w:rsid w:val="00480288"/>
    <w:rsid w:val="00480D63"/>
    <w:rsid w:val="0049208D"/>
    <w:rsid w:val="00495359"/>
    <w:rsid w:val="004A5DAA"/>
    <w:rsid w:val="004B1985"/>
    <w:rsid w:val="004B19E6"/>
    <w:rsid w:val="004B246E"/>
    <w:rsid w:val="004B3158"/>
    <w:rsid w:val="004C02C7"/>
    <w:rsid w:val="004C143C"/>
    <w:rsid w:val="004C7C8B"/>
    <w:rsid w:val="004D18A6"/>
    <w:rsid w:val="004D438C"/>
    <w:rsid w:val="004F45E8"/>
    <w:rsid w:val="004F7C8F"/>
    <w:rsid w:val="00504CF3"/>
    <w:rsid w:val="0050761D"/>
    <w:rsid w:val="005076A9"/>
    <w:rsid w:val="00525DF5"/>
    <w:rsid w:val="00526B78"/>
    <w:rsid w:val="00532883"/>
    <w:rsid w:val="00533863"/>
    <w:rsid w:val="00534250"/>
    <w:rsid w:val="00536A9A"/>
    <w:rsid w:val="00537D3A"/>
    <w:rsid w:val="0054419F"/>
    <w:rsid w:val="00545237"/>
    <w:rsid w:val="00546943"/>
    <w:rsid w:val="0055241A"/>
    <w:rsid w:val="005534E0"/>
    <w:rsid w:val="005624E4"/>
    <w:rsid w:val="00562702"/>
    <w:rsid w:val="005737DA"/>
    <w:rsid w:val="00577AAA"/>
    <w:rsid w:val="00581BD0"/>
    <w:rsid w:val="00586DA0"/>
    <w:rsid w:val="00590289"/>
    <w:rsid w:val="00590866"/>
    <w:rsid w:val="005970C7"/>
    <w:rsid w:val="005B0689"/>
    <w:rsid w:val="005B3911"/>
    <w:rsid w:val="005C78B9"/>
    <w:rsid w:val="005D11F4"/>
    <w:rsid w:val="005D278A"/>
    <w:rsid w:val="005D7118"/>
    <w:rsid w:val="005E1D3B"/>
    <w:rsid w:val="005E2AE3"/>
    <w:rsid w:val="005E3823"/>
    <w:rsid w:val="005F1ADF"/>
    <w:rsid w:val="005F54CB"/>
    <w:rsid w:val="006037AB"/>
    <w:rsid w:val="00606021"/>
    <w:rsid w:val="0061114A"/>
    <w:rsid w:val="006132F9"/>
    <w:rsid w:val="00613A45"/>
    <w:rsid w:val="00615858"/>
    <w:rsid w:val="00620738"/>
    <w:rsid w:val="00621A3C"/>
    <w:rsid w:val="006329D9"/>
    <w:rsid w:val="00635CD8"/>
    <w:rsid w:val="00636FD4"/>
    <w:rsid w:val="00640E88"/>
    <w:rsid w:val="006438DB"/>
    <w:rsid w:val="00645BBD"/>
    <w:rsid w:val="00653043"/>
    <w:rsid w:val="00654161"/>
    <w:rsid w:val="00654A50"/>
    <w:rsid w:val="00657529"/>
    <w:rsid w:val="0067002E"/>
    <w:rsid w:val="0067040D"/>
    <w:rsid w:val="00673131"/>
    <w:rsid w:val="0067605C"/>
    <w:rsid w:val="00681DC6"/>
    <w:rsid w:val="006820F7"/>
    <w:rsid w:val="0068514B"/>
    <w:rsid w:val="006855F0"/>
    <w:rsid w:val="00685FEA"/>
    <w:rsid w:val="0068639A"/>
    <w:rsid w:val="0068645E"/>
    <w:rsid w:val="00695555"/>
    <w:rsid w:val="006A28F9"/>
    <w:rsid w:val="006B53EB"/>
    <w:rsid w:val="006B7133"/>
    <w:rsid w:val="006C1C7D"/>
    <w:rsid w:val="006C7750"/>
    <w:rsid w:val="006C7B85"/>
    <w:rsid w:val="006D20A0"/>
    <w:rsid w:val="006D66F4"/>
    <w:rsid w:val="006E11BC"/>
    <w:rsid w:val="006E62DA"/>
    <w:rsid w:val="006F63EA"/>
    <w:rsid w:val="006F7F33"/>
    <w:rsid w:val="007040A7"/>
    <w:rsid w:val="00707D96"/>
    <w:rsid w:val="00711DE4"/>
    <w:rsid w:val="007360C5"/>
    <w:rsid w:val="00742F0E"/>
    <w:rsid w:val="00744BD4"/>
    <w:rsid w:val="0075269C"/>
    <w:rsid w:val="00752AC3"/>
    <w:rsid w:val="007535AB"/>
    <w:rsid w:val="00755D7D"/>
    <w:rsid w:val="00757851"/>
    <w:rsid w:val="00765D11"/>
    <w:rsid w:val="00770D23"/>
    <w:rsid w:val="007725B7"/>
    <w:rsid w:val="007768AA"/>
    <w:rsid w:val="007818CA"/>
    <w:rsid w:val="00781CB4"/>
    <w:rsid w:val="00786F28"/>
    <w:rsid w:val="00792466"/>
    <w:rsid w:val="0079628E"/>
    <w:rsid w:val="0079658A"/>
    <w:rsid w:val="007A518D"/>
    <w:rsid w:val="007A6143"/>
    <w:rsid w:val="007A786C"/>
    <w:rsid w:val="007B0F12"/>
    <w:rsid w:val="007B24B9"/>
    <w:rsid w:val="007B2B0B"/>
    <w:rsid w:val="007B3A64"/>
    <w:rsid w:val="007B6C16"/>
    <w:rsid w:val="007D163B"/>
    <w:rsid w:val="007F132A"/>
    <w:rsid w:val="007F5750"/>
    <w:rsid w:val="007F6B39"/>
    <w:rsid w:val="00801FC6"/>
    <w:rsid w:val="0080705B"/>
    <w:rsid w:val="0080722F"/>
    <w:rsid w:val="00811FF3"/>
    <w:rsid w:val="0081204F"/>
    <w:rsid w:val="00813D73"/>
    <w:rsid w:val="00814E6B"/>
    <w:rsid w:val="00820F8F"/>
    <w:rsid w:val="00823BB6"/>
    <w:rsid w:val="00835C3C"/>
    <w:rsid w:val="0084174C"/>
    <w:rsid w:val="00842CCC"/>
    <w:rsid w:val="00856A53"/>
    <w:rsid w:val="008570FC"/>
    <w:rsid w:val="00875B7A"/>
    <w:rsid w:val="00876798"/>
    <w:rsid w:val="00890F66"/>
    <w:rsid w:val="0089232B"/>
    <w:rsid w:val="008A5517"/>
    <w:rsid w:val="008A681C"/>
    <w:rsid w:val="008C00C1"/>
    <w:rsid w:val="008C6737"/>
    <w:rsid w:val="008C6AAE"/>
    <w:rsid w:val="008D1BDB"/>
    <w:rsid w:val="008E3623"/>
    <w:rsid w:val="008E6C0D"/>
    <w:rsid w:val="008F4E50"/>
    <w:rsid w:val="00901120"/>
    <w:rsid w:val="009072BC"/>
    <w:rsid w:val="00916298"/>
    <w:rsid w:val="0093498E"/>
    <w:rsid w:val="00937969"/>
    <w:rsid w:val="00943678"/>
    <w:rsid w:val="00944498"/>
    <w:rsid w:val="0095743B"/>
    <w:rsid w:val="009604A1"/>
    <w:rsid w:val="00972802"/>
    <w:rsid w:val="00972CD9"/>
    <w:rsid w:val="0097757B"/>
    <w:rsid w:val="009872E4"/>
    <w:rsid w:val="00991A7E"/>
    <w:rsid w:val="00994CA9"/>
    <w:rsid w:val="009A0926"/>
    <w:rsid w:val="009A373A"/>
    <w:rsid w:val="009A3C8A"/>
    <w:rsid w:val="009A7C4D"/>
    <w:rsid w:val="009B399A"/>
    <w:rsid w:val="009B39DE"/>
    <w:rsid w:val="009B6B3D"/>
    <w:rsid w:val="009C4AE6"/>
    <w:rsid w:val="009C74F6"/>
    <w:rsid w:val="009D06F8"/>
    <w:rsid w:val="009D2641"/>
    <w:rsid w:val="009D6351"/>
    <w:rsid w:val="009E49FC"/>
    <w:rsid w:val="009E55E3"/>
    <w:rsid w:val="009F375F"/>
    <w:rsid w:val="009F568B"/>
    <w:rsid w:val="009F60AF"/>
    <w:rsid w:val="00A04191"/>
    <w:rsid w:val="00A04927"/>
    <w:rsid w:val="00A1030B"/>
    <w:rsid w:val="00A11025"/>
    <w:rsid w:val="00A21A49"/>
    <w:rsid w:val="00A32945"/>
    <w:rsid w:val="00A32993"/>
    <w:rsid w:val="00A52752"/>
    <w:rsid w:val="00A60704"/>
    <w:rsid w:val="00A60AC4"/>
    <w:rsid w:val="00A61916"/>
    <w:rsid w:val="00A70F9A"/>
    <w:rsid w:val="00A7294B"/>
    <w:rsid w:val="00A74A34"/>
    <w:rsid w:val="00A77DD6"/>
    <w:rsid w:val="00A77FCA"/>
    <w:rsid w:val="00A80B61"/>
    <w:rsid w:val="00A90808"/>
    <w:rsid w:val="00A94079"/>
    <w:rsid w:val="00A946F1"/>
    <w:rsid w:val="00AA063E"/>
    <w:rsid w:val="00AB5595"/>
    <w:rsid w:val="00AB74B4"/>
    <w:rsid w:val="00AC07D6"/>
    <w:rsid w:val="00AC1F63"/>
    <w:rsid w:val="00AC5C89"/>
    <w:rsid w:val="00AC732B"/>
    <w:rsid w:val="00AD4E21"/>
    <w:rsid w:val="00AE29D2"/>
    <w:rsid w:val="00AE4ABA"/>
    <w:rsid w:val="00AE4BE3"/>
    <w:rsid w:val="00AE4EC8"/>
    <w:rsid w:val="00AE7491"/>
    <w:rsid w:val="00AF6B21"/>
    <w:rsid w:val="00B047C7"/>
    <w:rsid w:val="00B0627F"/>
    <w:rsid w:val="00B11A5D"/>
    <w:rsid w:val="00B137B5"/>
    <w:rsid w:val="00B1381B"/>
    <w:rsid w:val="00B17BA9"/>
    <w:rsid w:val="00B23296"/>
    <w:rsid w:val="00B23E68"/>
    <w:rsid w:val="00B277E5"/>
    <w:rsid w:val="00B36B85"/>
    <w:rsid w:val="00B420E2"/>
    <w:rsid w:val="00B424A7"/>
    <w:rsid w:val="00B5067A"/>
    <w:rsid w:val="00B513EF"/>
    <w:rsid w:val="00B53830"/>
    <w:rsid w:val="00B5728D"/>
    <w:rsid w:val="00B64FA9"/>
    <w:rsid w:val="00B852A9"/>
    <w:rsid w:val="00B918F4"/>
    <w:rsid w:val="00B930F3"/>
    <w:rsid w:val="00B95000"/>
    <w:rsid w:val="00B97E87"/>
    <w:rsid w:val="00BA2B3C"/>
    <w:rsid w:val="00BA2B79"/>
    <w:rsid w:val="00BA39A9"/>
    <w:rsid w:val="00BA4E6A"/>
    <w:rsid w:val="00BA5461"/>
    <w:rsid w:val="00BB54C1"/>
    <w:rsid w:val="00BB7D42"/>
    <w:rsid w:val="00BC11D3"/>
    <w:rsid w:val="00BC1759"/>
    <w:rsid w:val="00BC2B86"/>
    <w:rsid w:val="00BC3F86"/>
    <w:rsid w:val="00BC620A"/>
    <w:rsid w:val="00BC727C"/>
    <w:rsid w:val="00BD3C17"/>
    <w:rsid w:val="00BE1A2C"/>
    <w:rsid w:val="00BE48FC"/>
    <w:rsid w:val="00BE6D42"/>
    <w:rsid w:val="00BF0313"/>
    <w:rsid w:val="00BF0644"/>
    <w:rsid w:val="00BF15FD"/>
    <w:rsid w:val="00C01650"/>
    <w:rsid w:val="00C077B2"/>
    <w:rsid w:val="00C107B6"/>
    <w:rsid w:val="00C11AC0"/>
    <w:rsid w:val="00C13EEF"/>
    <w:rsid w:val="00C178EC"/>
    <w:rsid w:val="00C17F76"/>
    <w:rsid w:val="00C2040F"/>
    <w:rsid w:val="00C21C9B"/>
    <w:rsid w:val="00C33B3F"/>
    <w:rsid w:val="00C36A3A"/>
    <w:rsid w:val="00C412A9"/>
    <w:rsid w:val="00C4261E"/>
    <w:rsid w:val="00C50639"/>
    <w:rsid w:val="00C55EF2"/>
    <w:rsid w:val="00C65C8C"/>
    <w:rsid w:val="00C75E50"/>
    <w:rsid w:val="00C84532"/>
    <w:rsid w:val="00C87596"/>
    <w:rsid w:val="00C90287"/>
    <w:rsid w:val="00C9111C"/>
    <w:rsid w:val="00CA0C0C"/>
    <w:rsid w:val="00CA368E"/>
    <w:rsid w:val="00CB2393"/>
    <w:rsid w:val="00CC0F9C"/>
    <w:rsid w:val="00CC1BE2"/>
    <w:rsid w:val="00CC4143"/>
    <w:rsid w:val="00CC4E6A"/>
    <w:rsid w:val="00CC5142"/>
    <w:rsid w:val="00CD3094"/>
    <w:rsid w:val="00CE09A9"/>
    <w:rsid w:val="00CE1207"/>
    <w:rsid w:val="00CE729B"/>
    <w:rsid w:val="00CF0425"/>
    <w:rsid w:val="00CF2E74"/>
    <w:rsid w:val="00D0506D"/>
    <w:rsid w:val="00D050A0"/>
    <w:rsid w:val="00D07D4B"/>
    <w:rsid w:val="00D1045D"/>
    <w:rsid w:val="00D10573"/>
    <w:rsid w:val="00D13F64"/>
    <w:rsid w:val="00D15D1D"/>
    <w:rsid w:val="00D255BF"/>
    <w:rsid w:val="00D26D66"/>
    <w:rsid w:val="00D31153"/>
    <w:rsid w:val="00D43A8D"/>
    <w:rsid w:val="00D45F0E"/>
    <w:rsid w:val="00D54409"/>
    <w:rsid w:val="00D55899"/>
    <w:rsid w:val="00D63CEA"/>
    <w:rsid w:val="00D643F5"/>
    <w:rsid w:val="00D702D0"/>
    <w:rsid w:val="00D70996"/>
    <w:rsid w:val="00D72A8B"/>
    <w:rsid w:val="00D8327F"/>
    <w:rsid w:val="00D8709D"/>
    <w:rsid w:val="00D9133F"/>
    <w:rsid w:val="00D91E68"/>
    <w:rsid w:val="00D946EA"/>
    <w:rsid w:val="00D949EB"/>
    <w:rsid w:val="00D96E9E"/>
    <w:rsid w:val="00DA12A4"/>
    <w:rsid w:val="00DA59A1"/>
    <w:rsid w:val="00DA774E"/>
    <w:rsid w:val="00DB17D8"/>
    <w:rsid w:val="00DB3455"/>
    <w:rsid w:val="00DC36DE"/>
    <w:rsid w:val="00DC3D2A"/>
    <w:rsid w:val="00DC4C48"/>
    <w:rsid w:val="00DD2057"/>
    <w:rsid w:val="00DD50B9"/>
    <w:rsid w:val="00DE0633"/>
    <w:rsid w:val="00DE4098"/>
    <w:rsid w:val="00DE6357"/>
    <w:rsid w:val="00E015E3"/>
    <w:rsid w:val="00E01AF5"/>
    <w:rsid w:val="00E15FF1"/>
    <w:rsid w:val="00E16185"/>
    <w:rsid w:val="00E21860"/>
    <w:rsid w:val="00E31F07"/>
    <w:rsid w:val="00E32CFB"/>
    <w:rsid w:val="00E33539"/>
    <w:rsid w:val="00E43CE6"/>
    <w:rsid w:val="00E45886"/>
    <w:rsid w:val="00E51026"/>
    <w:rsid w:val="00E56835"/>
    <w:rsid w:val="00E60E2E"/>
    <w:rsid w:val="00E65343"/>
    <w:rsid w:val="00E67247"/>
    <w:rsid w:val="00E72332"/>
    <w:rsid w:val="00E755D4"/>
    <w:rsid w:val="00E83D0D"/>
    <w:rsid w:val="00E95D23"/>
    <w:rsid w:val="00EB2112"/>
    <w:rsid w:val="00EB4B4F"/>
    <w:rsid w:val="00EC05D7"/>
    <w:rsid w:val="00EC34A8"/>
    <w:rsid w:val="00ED6FB2"/>
    <w:rsid w:val="00EE2886"/>
    <w:rsid w:val="00EE75CF"/>
    <w:rsid w:val="00F01F35"/>
    <w:rsid w:val="00F027CD"/>
    <w:rsid w:val="00F16579"/>
    <w:rsid w:val="00F16AFF"/>
    <w:rsid w:val="00F21969"/>
    <w:rsid w:val="00F23436"/>
    <w:rsid w:val="00F34072"/>
    <w:rsid w:val="00F42916"/>
    <w:rsid w:val="00F44055"/>
    <w:rsid w:val="00F450A1"/>
    <w:rsid w:val="00F47918"/>
    <w:rsid w:val="00F57403"/>
    <w:rsid w:val="00F629BE"/>
    <w:rsid w:val="00F70959"/>
    <w:rsid w:val="00F70AB0"/>
    <w:rsid w:val="00F720F2"/>
    <w:rsid w:val="00F72719"/>
    <w:rsid w:val="00F730C7"/>
    <w:rsid w:val="00F73DC1"/>
    <w:rsid w:val="00F76AB1"/>
    <w:rsid w:val="00F91A89"/>
    <w:rsid w:val="00F9476A"/>
    <w:rsid w:val="00F94E10"/>
    <w:rsid w:val="00F957D8"/>
    <w:rsid w:val="00F95F7C"/>
    <w:rsid w:val="00F96BF0"/>
    <w:rsid w:val="00F975C5"/>
    <w:rsid w:val="00FA2607"/>
    <w:rsid w:val="00FA53F0"/>
    <w:rsid w:val="00FA594A"/>
    <w:rsid w:val="00FA6C9A"/>
    <w:rsid w:val="00FB4BFC"/>
    <w:rsid w:val="00FB7992"/>
    <w:rsid w:val="00FC193F"/>
    <w:rsid w:val="00FC1BB6"/>
    <w:rsid w:val="00FC2D5B"/>
    <w:rsid w:val="00FC3679"/>
    <w:rsid w:val="00FD09BE"/>
    <w:rsid w:val="00FD245B"/>
    <w:rsid w:val="00FD2D01"/>
    <w:rsid w:val="00FD3B1B"/>
    <w:rsid w:val="00FD4A93"/>
    <w:rsid w:val="00FE07D5"/>
    <w:rsid w:val="00FE2C38"/>
    <w:rsid w:val="00FE5EBB"/>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8F8AE"/>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annotation reference"/>
    <w:basedOn w:val="a0"/>
    <w:uiPriority w:val="99"/>
    <w:semiHidden/>
    <w:unhideWhenUsed/>
    <w:rsid w:val="00C87596"/>
    <w:rPr>
      <w:sz w:val="18"/>
      <w:szCs w:val="18"/>
    </w:rPr>
  </w:style>
  <w:style w:type="paragraph" w:styleId="ae">
    <w:name w:val="annotation text"/>
    <w:basedOn w:val="a"/>
    <w:link w:val="af"/>
    <w:uiPriority w:val="99"/>
    <w:semiHidden/>
    <w:unhideWhenUsed/>
    <w:rsid w:val="00C87596"/>
    <w:pPr>
      <w:jc w:val="left"/>
    </w:pPr>
  </w:style>
  <w:style w:type="character" w:customStyle="1" w:styleId="af">
    <w:name w:val="コメント文字列 (文字)"/>
    <w:basedOn w:val="a0"/>
    <w:link w:val="ae"/>
    <w:uiPriority w:val="99"/>
    <w:semiHidden/>
    <w:rsid w:val="00C87596"/>
    <w:rPr>
      <w:sz w:val="24"/>
    </w:rPr>
  </w:style>
  <w:style w:type="paragraph" w:styleId="af0">
    <w:name w:val="annotation subject"/>
    <w:basedOn w:val="ae"/>
    <w:next w:val="ae"/>
    <w:link w:val="af1"/>
    <w:uiPriority w:val="99"/>
    <w:semiHidden/>
    <w:unhideWhenUsed/>
    <w:rsid w:val="00C87596"/>
    <w:rPr>
      <w:b/>
      <w:bCs/>
    </w:rPr>
  </w:style>
  <w:style w:type="character" w:customStyle="1" w:styleId="af1">
    <w:name w:val="コメント内容 (文字)"/>
    <w:basedOn w:val="af"/>
    <w:link w:val="af0"/>
    <w:uiPriority w:val="99"/>
    <w:semiHidden/>
    <w:rsid w:val="00C8759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C41D-36E7-4336-9D7D-648DE2C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emi37</cp:lastModifiedBy>
  <cp:revision>3</cp:revision>
  <cp:lastPrinted>2023-08-07T07:00:00Z</cp:lastPrinted>
  <dcterms:created xsi:type="dcterms:W3CDTF">2023-08-08T04:27:00Z</dcterms:created>
  <dcterms:modified xsi:type="dcterms:W3CDTF">2023-08-08T04:27:00Z</dcterms:modified>
</cp:coreProperties>
</file>